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FA23" w14:textId="77777777" w:rsidR="00333530" w:rsidRDefault="006E071D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14:paraId="740EFA96" w14:textId="77777777" w:rsidR="00333530" w:rsidRDefault="006E071D">
      <w:pPr>
        <w:rPr>
          <w:i/>
          <w:sz w:val="18"/>
          <w:szCs w:val="18"/>
        </w:rPr>
      </w:pPr>
      <w:r>
        <w:rPr>
          <w:i/>
          <w:sz w:val="18"/>
          <w:szCs w:val="18"/>
        </w:rPr>
        <w:t>(pieczęć Wykonawcy lub Wykonawców</w:t>
      </w:r>
    </w:p>
    <w:p w14:paraId="7DB03FA7" w14:textId="77777777" w:rsidR="00333530" w:rsidRDefault="006E071D">
      <w:pPr>
        <w:rPr>
          <w:sz w:val="20"/>
          <w:szCs w:val="20"/>
        </w:rPr>
      </w:pPr>
      <w:r>
        <w:rPr>
          <w:i/>
          <w:sz w:val="18"/>
          <w:szCs w:val="18"/>
        </w:rPr>
        <w:t>ubiegających się wspólnie o udzielenie zamówieni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</w:t>
      </w:r>
      <w:r>
        <w:rPr>
          <w:sz w:val="20"/>
          <w:szCs w:val="20"/>
        </w:rPr>
        <w:t xml:space="preserve">Do: </w:t>
      </w:r>
    </w:p>
    <w:p w14:paraId="6D86F0E9" w14:textId="77777777" w:rsidR="00333530" w:rsidRDefault="006E071D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6CD51599" w14:textId="77777777" w:rsidR="00333530" w:rsidRDefault="006E071D">
      <w:pPr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SYSTEMU EDUKACJI</w:t>
      </w:r>
    </w:p>
    <w:p w14:paraId="45AA91A2" w14:textId="77777777" w:rsidR="00333530" w:rsidRDefault="006E071D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02-305 WARSZAWA, </w:t>
      </w:r>
    </w:p>
    <w:p w14:paraId="3BA1C1DA" w14:textId="77777777" w:rsidR="00333530" w:rsidRDefault="006E071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ALEJE JEROZOLIMSKIE 142A</w:t>
      </w:r>
    </w:p>
    <w:p w14:paraId="4796A568" w14:textId="77777777" w:rsidR="00333530" w:rsidRDefault="00333530">
      <w:pPr>
        <w:rPr>
          <w:color w:val="000000" w:themeColor="text1"/>
          <w:sz w:val="20"/>
          <w:szCs w:val="20"/>
        </w:rPr>
      </w:pPr>
    </w:p>
    <w:p w14:paraId="79545F1E" w14:textId="77777777" w:rsidR="00333530" w:rsidRDefault="00333530">
      <w:pPr>
        <w:rPr>
          <w:color w:val="000000" w:themeColor="text1"/>
          <w:sz w:val="20"/>
          <w:szCs w:val="20"/>
        </w:rPr>
      </w:pPr>
    </w:p>
    <w:p w14:paraId="34D20805" w14:textId="77777777" w:rsidR="00333530" w:rsidRDefault="006E071D">
      <w:pPr>
        <w:jc w:val="center"/>
        <w:rPr>
          <w:b/>
          <w:smallCaps/>
          <w:color w:val="000000" w:themeColor="text1"/>
          <w:spacing w:val="20"/>
        </w:rPr>
      </w:pPr>
      <w:r>
        <w:rPr>
          <w:b/>
          <w:smallCaps/>
          <w:color w:val="000000" w:themeColor="text1"/>
          <w:spacing w:val="20"/>
        </w:rPr>
        <w:t>OFERTA</w:t>
      </w:r>
    </w:p>
    <w:p w14:paraId="788A870C" w14:textId="77777777" w:rsidR="00333530" w:rsidRDefault="00333530">
      <w:pPr>
        <w:pStyle w:val="Tytu"/>
        <w:jc w:val="both"/>
        <w:rPr>
          <w:color w:val="000000" w:themeColor="text1"/>
          <w:sz w:val="22"/>
          <w:szCs w:val="22"/>
        </w:rPr>
      </w:pPr>
    </w:p>
    <w:p w14:paraId="756BD264" w14:textId="77777777" w:rsidR="00333530" w:rsidRDefault="006E071D">
      <w:pPr>
        <w:spacing w:line="360" w:lineRule="auto"/>
        <w:ind w:right="38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y, niżej podpisani</w:t>
      </w:r>
    </w:p>
    <w:p w14:paraId="44732A0F" w14:textId="77777777" w:rsidR="00333530" w:rsidRDefault="006E071D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1121524D" w14:textId="77777777" w:rsidR="00333530" w:rsidRDefault="006E071D">
      <w:pPr>
        <w:spacing w:before="40" w:line="360" w:lineRule="auto"/>
        <w:ind w:right="38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ziałając w imieniu i na rzecz:</w:t>
      </w:r>
    </w:p>
    <w:p w14:paraId="465F0713" w14:textId="77777777" w:rsidR="00333530" w:rsidRDefault="006E071D">
      <w:pPr>
        <w:spacing w:line="360" w:lineRule="auto"/>
        <w:ind w:right="-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469F3919" w14:textId="06E9E063" w:rsidR="00333530" w:rsidRDefault="006E071D">
      <w:pPr>
        <w:pStyle w:val="Tekstpodstawowy"/>
        <w:spacing w:line="360" w:lineRule="auto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w odpowiedzi na ZAPYTANIE OFERTOWE</w:t>
      </w:r>
      <w:r>
        <w:rPr>
          <w:b w:val="0"/>
          <w:bCs w:val="0"/>
          <w:color w:val="000000" w:themeColor="text1"/>
          <w:sz w:val="18"/>
          <w:szCs w:val="18"/>
        </w:rPr>
        <w:t xml:space="preserve">  </w:t>
      </w:r>
      <w:r>
        <w:rPr>
          <w:b w:val="0"/>
          <w:bCs w:val="0"/>
          <w:color w:val="000000" w:themeColor="text1"/>
        </w:rPr>
        <w:t xml:space="preserve">nr </w:t>
      </w:r>
      <w:r w:rsidR="008A4DD8" w:rsidRPr="008A4DD8">
        <w:rPr>
          <w:b w:val="0"/>
          <w:bCs w:val="0"/>
        </w:rPr>
        <w:t>dzp.262.10</w:t>
      </w:r>
      <w:r w:rsidR="008477B6">
        <w:rPr>
          <w:b w:val="0"/>
          <w:bCs w:val="0"/>
        </w:rPr>
        <w:t>9</w:t>
      </w:r>
      <w:r w:rsidR="008A4DD8" w:rsidRPr="008A4DD8">
        <w:rPr>
          <w:b w:val="0"/>
          <w:bCs w:val="0"/>
        </w:rPr>
        <w:t>.2022</w:t>
      </w:r>
    </w:p>
    <w:p w14:paraId="655E3BB6" w14:textId="2252F3D4" w:rsidR="00333530" w:rsidRPr="008A4DD8" w:rsidRDefault="006E071D">
      <w:pPr>
        <w:pStyle w:val="Tekstpodstawowy"/>
        <w:numPr>
          <w:ilvl w:val="0"/>
          <w:numId w:val="2"/>
        </w:numPr>
        <w:spacing w:line="360" w:lineRule="auto"/>
        <w:jc w:val="both"/>
      </w:pPr>
      <w:r>
        <w:rPr>
          <w:b w:val="0"/>
          <w:color w:val="000000" w:themeColor="text1"/>
        </w:rPr>
        <w:t>Oferujemy realizację całości przedmiotu zamówienia w wysokości …………… zł brutto (słownie:………….</w:t>
      </w:r>
      <w:r w:rsidR="00350B92">
        <w:rPr>
          <w:b w:val="0"/>
          <w:color w:val="000000" w:themeColor="text1"/>
        </w:rPr>
        <w:t>).</w:t>
      </w:r>
    </w:p>
    <w:p w14:paraId="5FA40247" w14:textId="77777777" w:rsidR="008A4DD8" w:rsidRDefault="008A4DD8" w:rsidP="008A4DD8">
      <w:pPr>
        <w:pStyle w:val="Tekstpodstawowy"/>
        <w:spacing w:line="360" w:lineRule="auto"/>
        <w:ind w:left="360"/>
        <w:jc w:val="both"/>
      </w:pPr>
    </w:p>
    <w:p w14:paraId="6B25A7D5" w14:textId="787C9271" w:rsidR="00333530" w:rsidRDefault="006E071D">
      <w:pPr>
        <w:pStyle w:val="Tekstpodstawowy"/>
        <w:spacing w:line="360" w:lineRule="auto"/>
        <w:rPr>
          <w:b w:val="0"/>
          <w:i/>
          <w:color w:val="000000" w:themeColor="text1"/>
        </w:rPr>
      </w:pPr>
      <w:r>
        <w:rPr>
          <w:b w:val="0"/>
          <w:color w:val="000000" w:themeColor="text1"/>
        </w:rPr>
        <w:t>A.</w:t>
      </w:r>
      <w:r>
        <w:rPr>
          <w:b w:val="0"/>
          <w:i/>
          <w:color w:val="000000" w:themeColor="text1"/>
        </w:rPr>
        <w:t xml:space="preserve"> </w:t>
      </w:r>
      <w:r w:rsidR="00350B92">
        <w:rPr>
          <w:b w:val="0"/>
          <w:color w:val="000000" w:themeColor="text1"/>
        </w:rPr>
        <w:t>Cena</w:t>
      </w:r>
    </w:p>
    <w:tbl>
      <w:tblPr>
        <w:tblW w:w="9625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2"/>
        <w:gridCol w:w="2413"/>
      </w:tblGrid>
      <w:tr w:rsidR="00350B92" w14:paraId="7CC6BA00" w14:textId="77777777" w:rsidTr="00BF4FF9">
        <w:trPr>
          <w:trHeight w:val="403"/>
        </w:trPr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0017" w14:textId="77777777" w:rsidR="00350B92" w:rsidRDefault="00350B92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Opis przedmiotu zamówienia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3172" w14:textId="5CD6CB72" w:rsidR="00350B92" w:rsidRDefault="00350B92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ena brutt</w:t>
            </w:r>
            <w:r w:rsidR="005C42B3">
              <w:rPr>
                <w:b w:val="0"/>
                <w:color w:val="000000" w:themeColor="text1"/>
              </w:rPr>
              <w:t>o</w:t>
            </w:r>
          </w:p>
        </w:tc>
      </w:tr>
      <w:tr w:rsidR="00350B92" w14:paraId="6E1BC990" w14:textId="77777777" w:rsidTr="00350B92">
        <w:trPr>
          <w:trHeight w:val="763"/>
        </w:trPr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F030" w14:textId="1515C288" w:rsidR="00350B92" w:rsidRPr="00350B92" w:rsidRDefault="00350B92" w:rsidP="00350B92">
            <w:pPr>
              <w:suppressAutoHyphens w:val="0"/>
              <w:spacing w:before="240" w:after="120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350B9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ynajem elektronicznych nośników reklamowych i emisja 15- sekundowego spotu promującego Europejski Korpus Solidarności na uczelniach wyższych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4ADC" w14:textId="77777777" w:rsidR="00350B92" w:rsidRDefault="00350B92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</w:p>
        </w:tc>
      </w:tr>
      <w:tr w:rsidR="00333530" w14:paraId="1FE51356" w14:textId="77777777">
        <w:trPr>
          <w:trHeight w:val="403"/>
        </w:trPr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E28" w14:textId="77777777" w:rsidR="00333530" w:rsidRDefault="006E071D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Razem: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68" w14:textId="77777777" w:rsidR="00333530" w:rsidRDefault="00333530">
            <w:pPr>
              <w:pStyle w:val="Tekstpodstawowy"/>
              <w:widowControl w:val="0"/>
              <w:spacing w:line="360" w:lineRule="auto"/>
              <w:rPr>
                <w:b w:val="0"/>
                <w:color w:val="000000" w:themeColor="text1"/>
              </w:rPr>
            </w:pPr>
          </w:p>
        </w:tc>
      </w:tr>
    </w:tbl>
    <w:p w14:paraId="56CCD363" w14:textId="77777777" w:rsidR="008A4DD8" w:rsidRDefault="008A4DD8">
      <w:pPr>
        <w:pStyle w:val="Tekstpodstawowy"/>
        <w:spacing w:line="360" w:lineRule="auto"/>
        <w:rPr>
          <w:b w:val="0"/>
          <w:bCs w:val="0"/>
        </w:rPr>
      </w:pPr>
    </w:p>
    <w:p w14:paraId="1AA59EF6" w14:textId="59E8D61A" w:rsidR="00333530" w:rsidRDefault="006E071D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B. </w:t>
      </w:r>
      <w:r w:rsidR="00350B92" w:rsidRPr="008871EF">
        <w:rPr>
          <w:b w:val="0"/>
          <w:bCs w:val="0"/>
        </w:rPr>
        <w:t>Liczba emisji spotu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3"/>
        <w:gridCol w:w="2220"/>
      </w:tblGrid>
      <w:tr w:rsidR="00350B92" w14:paraId="5C0A69FB" w14:textId="77777777" w:rsidTr="00912C93">
        <w:trPr>
          <w:trHeight w:val="403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B94" w14:textId="3A46B39D" w:rsidR="00350B92" w:rsidRDefault="00350B92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rFonts w:ascii="CIDFont+F2" w:hAnsi="CIDFont+F2" w:cs="CIDFont+F2"/>
              </w:rPr>
              <w:t>L</w:t>
            </w:r>
            <w:r w:rsidRPr="006A4799">
              <w:rPr>
                <w:rFonts w:ascii="CIDFont+F2" w:hAnsi="CIDFont+F2" w:cs="CIDFont+F2"/>
              </w:rPr>
              <w:t>iczba emisji</w:t>
            </w:r>
            <w:r>
              <w:rPr>
                <w:rFonts w:ascii="CIDFont+F2" w:hAnsi="CIDFont+F2" w:cs="CIDFont+F2"/>
              </w:rPr>
              <w:t xml:space="preserve"> spotu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F69B" w14:textId="77777777" w:rsidR="00350B92" w:rsidRDefault="00350B92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</w:p>
        </w:tc>
      </w:tr>
    </w:tbl>
    <w:p w14:paraId="16909B93" w14:textId="6F9F5D44" w:rsidR="00333530" w:rsidRDefault="00333530">
      <w:pPr>
        <w:pStyle w:val="Tekstpodstawowy2"/>
        <w:spacing w:before="80" w:after="120"/>
        <w:ind w:right="380"/>
        <w:rPr>
          <w:i/>
          <w:iCs/>
          <w:sz w:val="22"/>
          <w:szCs w:val="22"/>
        </w:rPr>
      </w:pPr>
    </w:p>
    <w:p w14:paraId="11DE5288" w14:textId="2B0B2329" w:rsidR="00AA7282" w:rsidRDefault="00AA7282" w:rsidP="00AA7282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C. </w:t>
      </w:r>
      <w:r w:rsidR="00350B92" w:rsidRPr="008871EF">
        <w:rPr>
          <w:b w:val="0"/>
          <w:bCs w:val="0"/>
        </w:rPr>
        <w:t>Liczba ekranów biorących udział w kampanii</w:t>
      </w:r>
    </w:p>
    <w:tbl>
      <w:tblPr>
        <w:tblW w:w="9483" w:type="dxa"/>
        <w:tblInd w:w="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3"/>
        <w:gridCol w:w="2220"/>
      </w:tblGrid>
      <w:tr w:rsidR="00350B92" w14:paraId="4D3A6746" w14:textId="77777777" w:rsidTr="007158C9">
        <w:trPr>
          <w:trHeight w:val="403"/>
        </w:trPr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B7FF" w14:textId="5B57F030" w:rsidR="00350B92" w:rsidRDefault="00350B9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  <w:r>
              <w:rPr>
                <w:rFonts w:ascii="CIDFont+F2" w:hAnsi="CIDFont+F2" w:cs="CIDFont+F2"/>
              </w:rPr>
              <w:t>L</w:t>
            </w:r>
            <w:r w:rsidRPr="006A4799">
              <w:rPr>
                <w:rFonts w:ascii="CIDFont+F2" w:hAnsi="CIDFont+F2" w:cs="CIDFont+F2"/>
              </w:rPr>
              <w:t xml:space="preserve">iczba </w:t>
            </w:r>
            <w:r>
              <w:rPr>
                <w:rFonts w:ascii="CIDFont+F2" w:hAnsi="CIDFont+F2" w:cs="CIDFont+F2"/>
              </w:rPr>
              <w:t>ekranów</w:t>
            </w:r>
            <w:r w:rsidRPr="006A4799">
              <w:rPr>
                <w:rFonts w:ascii="CIDFont+F2" w:hAnsi="CIDFont+F2" w:cs="CIDFont+F2"/>
              </w:rPr>
              <w:t xml:space="preserve"> biorących udział w kampani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95BE" w14:textId="77777777" w:rsidR="00350B92" w:rsidRDefault="00350B92" w:rsidP="0077616B">
            <w:pPr>
              <w:pStyle w:val="Tekstpodstawowy"/>
              <w:widowControl w:val="0"/>
              <w:spacing w:line="360" w:lineRule="auto"/>
              <w:rPr>
                <w:b w:val="0"/>
              </w:rPr>
            </w:pPr>
          </w:p>
        </w:tc>
      </w:tr>
    </w:tbl>
    <w:p w14:paraId="0E0D1681" w14:textId="77777777" w:rsidR="00333530" w:rsidRDefault="00333530">
      <w:pPr>
        <w:pStyle w:val="Tekstpodstawowy2"/>
        <w:ind w:right="380"/>
        <w:rPr>
          <w:i/>
          <w:iCs/>
        </w:rPr>
      </w:pPr>
    </w:p>
    <w:p w14:paraId="27250D62" w14:textId="77777777" w:rsidR="00333530" w:rsidRDefault="006E071D">
      <w:pPr>
        <w:pStyle w:val="Akapitzlist"/>
        <w:numPr>
          <w:ilvl w:val="0"/>
          <w:numId w:val="2"/>
        </w:numPr>
        <w:spacing w:line="360" w:lineRule="auto"/>
        <w:jc w:val="both"/>
        <w:rPr>
          <w:rFonts w:eastAsia="SimSun" w:cs="Mangal"/>
          <w:kern w:val="2"/>
          <w:sz w:val="22"/>
          <w:szCs w:val="22"/>
          <w:lang w:eastAsia="hi-IN" w:bidi="hi-IN"/>
        </w:rPr>
      </w:pPr>
      <w:r>
        <w:rPr>
          <w:sz w:val="22"/>
          <w:szCs w:val="22"/>
        </w:rPr>
        <w:t xml:space="preserve">Zobowiązujemy się wykonywać zamówienie w terminie zgodnym z opisem przedmiotu zamówienia na </w:t>
      </w:r>
      <w:r>
        <w:rPr>
          <w:rFonts w:eastAsia="SimSun" w:cs="Mangal"/>
          <w:kern w:val="2"/>
          <w:sz w:val="22"/>
          <w:szCs w:val="22"/>
          <w:lang w:eastAsia="hi-IN" w:bidi="hi-IN"/>
        </w:rPr>
        <w:t>warunkach określonych w zapytaniu ofertowym.</w:t>
      </w:r>
    </w:p>
    <w:p w14:paraId="537F3D1F" w14:textId="77777777" w:rsidR="00333530" w:rsidRDefault="006E071D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5358A3E7" w14:textId="49A9C90E" w:rsidR="00333530" w:rsidRDefault="006E071D">
      <w:pPr>
        <w:pStyle w:val="Akapitzlis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amy, że zapoznaliśmy się z załącznikiem nr </w:t>
      </w:r>
      <w:r w:rsidR="00350B92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do zapytania ofertowego. </w:t>
      </w:r>
    </w:p>
    <w:p w14:paraId="46F948C1" w14:textId="68F3A28B" w:rsidR="00333530" w:rsidRPr="00350B92" w:rsidRDefault="006E071D" w:rsidP="00350B92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W razie wybrania naszej oferty zobowiązujemy się do podpisania umowy na warunkach</w:t>
      </w:r>
      <w:r w:rsidR="00852D90">
        <w:rPr>
          <w:bCs/>
          <w:sz w:val="22"/>
          <w:szCs w:val="22"/>
        </w:rPr>
        <w:t xml:space="preserve"> </w:t>
      </w:r>
      <w:r w:rsidRPr="00852D90">
        <w:rPr>
          <w:bCs/>
          <w:sz w:val="22"/>
          <w:szCs w:val="22"/>
        </w:rPr>
        <w:t xml:space="preserve">określonych przez strony oraz w miejscu i terminie określonym przez Zamawiającego przy uwzględnieniu zapisów </w:t>
      </w:r>
      <w:r w:rsidRPr="00852D90">
        <w:rPr>
          <w:sz w:val="22"/>
          <w:szCs w:val="22"/>
        </w:rPr>
        <w:t>projektu umowy załączonego do zapytania ofertowego.</w:t>
      </w:r>
    </w:p>
    <w:p w14:paraId="6468E542" w14:textId="77777777" w:rsidR="00333530" w:rsidRDefault="0033353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7300A51" w14:textId="2227593B" w:rsidR="00333530" w:rsidRDefault="0033353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A96EA06" w14:textId="6A9CCDDB" w:rsidR="0077582A" w:rsidRDefault="0077582A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C92370F" w14:textId="3056EE87" w:rsidR="0077582A" w:rsidRDefault="0077582A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2096DBD" w14:textId="77777777" w:rsidR="0077582A" w:rsidRDefault="0077582A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9088A22" w14:textId="1C4FE2EC" w:rsidR="00333530" w:rsidRDefault="00350B92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6E071D">
        <w:rPr>
          <w:sz w:val="22"/>
          <w:szCs w:val="22"/>
        </w:rPr>
        <w:t>. Osoba uprawniona do kontaktów z Zamawiającym:</w:t>
      </w:r>
    </w:p>
    <w:p w14:paraId="57A829D8" w14:textId="77777777" w:rsidR="00333530" w:rsidRDefault="0033353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95A2818" w14:textId="77777777" w:rsidR="00333530" w:rsidRDefault="0033353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2C11EC0" w14:textId="77777777" w:rsidR="00333530" w:rsidRDefault="006E071D">
      <w:pPr>
        <w:ind w:left="28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</w:t>
      </w:r>
    </w:p>
    <w:p w14:paraId="05C57329" w14:textId="77777777" w:rsidR="00333530" w:rsidRDefault="00333530">
      <w:pPr>
        <w:ind w:left="284"/>
        <w:rPr>
          <w:sz w:val="18"/>
          <w:szCs w:val="18"/>
        </w:rPr>
      </w:pPr>
    </w:p>
    <w:p w14:paraId="02DFA358" w14:textId="77777777" w:rsidR="00333530" w:rsidRDefault="006E071D">
      <w:pPr>
        <w:pStyle w:val="Tekstblokowy"/>
        <w:rPr>
          <w:i/>
          <w:sz w:val="18"/>
          <w:szCs w:val="18"/>
        </w:rPr>
      </w:pPr>
      <w:r>
        <w:rPr>
          <w:i/>
          <w:sz w:val="18"/>
          <w:szCs w:val="18"/>
        </w:rPr>
        <w:t>(imię i nazwisko)</w:t>
      </w:r>
    </w:p>
    <w:p w14:paraId="588A2A54" w14:textId="77777777" w:rsidR="00333530" w:rsidRDefault="00333530">
      <w:pPr>
        <w:rPr>
          <w:i/>
          <w:sz w:val="18"/>
          <w:szCs w:val="18"/>
        </w:rPr>
      </w:pPr>
    </w:p>
    <w:p w14:paraId="4786BDAC" w14:textId="77777777" w:rsidR="00333530" w:rsidRDefault="006E071D">
      <w:pPr>
        <w:rPr>
          <w:i/>
          <w:sz w:val="18"/>
          <w:szCs w:val="18"/>
        </w:rPr>
      </w:pPr>
      <w:r>
        <w:rPr>
          <w:sz w:val="22"/>
          <w:szCs w:val="22"/>
        </w:rPr>
        <w:t xml:space="preserve">nr tel./faksu </w:t>
      </w:r>
      <w:r>
        <w:rPr>
          <w:sz w:val="18"/>
          <w:szCs w:val="18"/>
        </w:rPr>
        <w:t>..............................................................…</w:t>
      </w:r>
    </w:p>
    <w:p w14:paraId="17274235" w14:textId="77777777" w:rsidR="00333530" w:rsidRDefault="00333530">
      <w:pPr>
        <w:rPr>
          <w:i/>
          <w:sz w:val="18"/>
          <w:szCs w:val="18"/>
        </w:rPr>
      </w:pPr>
    </w:p>
    <w:p w14:paraId="5823B31C" w14:textId="77777777" w:rsidR="00333530" w:rsidRDefault="006E071D">
      <w:pPr>
        <w:rPr>
          <w:i/>
          <w:sz w:val="18"/>
          <w:szCs w:val="18"/>
        </w:rPr>
      </w:pPr>
      <w:r>
        <w:rPr>
          <w:sz w:val="22"/>
          <w:szCs w:val="22"/>
        </w:rPr>
        <w:t>e-mail</w:t>
      </w:r>
      <w:r>
        <w:rPr>
          <w:sz w:val="18"/>
          <w:szCs w:val="18"/>
        </w:rPr>
        <w:t>..............................................................................</w:t>
      </w:r>
    </w:p>
    <w:p w14:paraId="6C9B1A6D" w14:textId="77777777" w:rsidR="00333530" w:rsidRDefault="00333530">
      <w:pPr>
        <w:ind w:right="382"/>
        <w:jc w:val="center"/>
        <w:rPr>
          <w:sz w:val="18"/>
          <w:szCs w:val="18"/>
        </w:rPr>
      </w:pPr>
    </w:p>
    <w:p w14:paraId="1551BEF6" w14:textId="77777777" w:rsidR="00333530" w:rsidRDefault="00333530">
      <w:pPr>
        <w:ind w:right="382"/>
        <w:jc w:val="center"/>
        <w:rPr>
          <w:sz w:val="18"/>
          <w:szCs w:val="18"/>
        </w:rPr>
      </w:pPr>
    </w:p>
    <w:p w14:paraId="7C17A47A" w14:textId="77777777" w:rsidR="00333530" w:rsidRDefault="006E071D">
      <w:pPr>
        <w:ind w:right="382"/>
        <w:rPr>
          <w:sz w:val="18"/>
          <w:szCs w:val="18"/>
        </w:rPr>
      </w:pPr>
      <w:r>
        <w:rPr>
          <w:sz w:val="18"/>
          <w:szCs w:val="18"/>
        </w:rPr>
        <w:t>...............................................,</w:t>
      </w:r>
      <w:r>
        <w:rPr>
          <w:i/>
          <w:sz w:val="18"/>
          <w:szCs w:val="18"/>
        </w:rPr>
        <w:t xml:space="preserve"> dnia .................................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  <w:t>...........................................................................</w:t>
      </w:r>
    </w:p>
    <w:p w14:paraId="320DD69B" w14:textId="77777777" w:rsidR="00333530" w:rsidRDefault="006E071D">
      <w:pPr>
        <w:ind w:left="5954" w:right="382"/>
        <w:rPr>
          <w:i/>
          <w:sz w:val="18"/>
          <w:szCs w:val="18"/>
        </w:rPr>
      </w:pPr>
      <w:r>
        <w:rPr>
          <w:i/>
          <w:sz w:val="18"/>
          <w:szCs w:val="18"/>
        </w:rPr>
        <w:t>podpis Wykonawcy lub upoważnionego przedstawiciela Wykonawcy</w:t>
      </w:r>
      <w:r>
        <w:rPr>
          <w:i/>
          <w:sz w:val="16"/>
          <w:szCs w:val="16"/>
        </w:rPr>
        <w:tab/>
      </w:r>
    </w:p>
    <w:sectPr w:rsidR="0033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66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BF51" w14:textId="77777777" w:rsidR="002455F3" w:rsidRDefault="006E071D">
      <w:r>
        <w:separator/>
      </w:r>
    </w:p>
  </w:endnote>
  <w:endnote w:type="continuationSeparator" w:id="0">
    <w:p w14:paraId="4E9691C0" w14:textId="77777777" w:rsidR="002455F3" w:rsidRDefault="006E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CD55" w14:textId="77777777" w:rsidR="00333530" w:rsidRDefault="003335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F29A" w14:textId="77777777" w:rsidR="00333530" w:rsidRDefault="003335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38F5" w14:textId="77777777" w:rsidR="00333530" w:rsidRDefault="00333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BC91" w14:textId="77777777" w:rsidR="002455F3" w:rsidRDefault="006E071D">
      <w:r>
        <w:separator/>
      </w:r>
    </w:p>
  </w:footnote>
  <w:footnote w:type="continuationSeparator" w:id="0">
    <w:p w14:paraId="2AA07A33" w14:textId="77777777" w:rsidR="002455F3" w:rsidRDefault="006E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2559" w14:textId="77777777" w:rsidR="00333530" w:rsidRDefault="003335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FC72" w14:textId="77777777" w:rsidR="00333530" w:rsidRDefault="006E071D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4E14" w14:textId="77777777" w:rsidR="00333530" w:rsidRDefault="006E071D">
    <w:pPr>
      <w:pStyle w:val="Nagwek"/>
      <w:tabs>
        <w:tab w:val="clear" w:pos="4536"/>
        <w:tab w:val="clear" w:pos="9072"/>
        <w:tab w:val="left" w:pos="819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C3B"/>
    <w:multiLevelType w:val="multilevel"/>
    <w:tmpl w:val="C6F2E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8B65BD7"/>
    <w:multiLevelType w:val="multilevel"/>
    <w:tmpl w:val="31F0535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6E7010EF"/>
    <w:multiLevelType w:val="multilevel"/>
    <w:tmpl w:val="97003E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5248244">
    <w:abstractNumId w:val="1"/>
  </w:num>
  <w:num w:numId="2" w16cid:durableId="1775972831">
    <w:abstractNumId w:val="0"/>
  </w:num>
  <w:num w:numId="3" w16cid:durableId="2144544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0"/>
    <w:rsid w:val="002455F3"/>
    <w:rsid w:val="00333530"/>
    <w:rsid w:val="00350B92"/>
    <w:rsid w:val="005C42B3"/>
    <w:rsid w:val="006E071D"/>
    <w:rsid w:val="0077582A"/>
    <w:rsid w:val="008477B6"/>
    <w:rsid w:val="00852D90"/>
    <w:rsid w:val="008871EF"/>
    <w:rsid w:val="008A4DD8"/>
    <w:rsid w:val="00AA7282"/>
    <w:rsid w:val="00F4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773C"/>
  <w15:docId w15:val="{DC737218-DEEC-4AB3-9BBF-24865140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E9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30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63E90"/>
    <w:pPr>
      <w:spacing w:line="360" w:lineRule="auto"/>
      <w:jc w:val="both"/>
    </w:pPr>
    <w:rPr>
      <w:sz w:val="24"/>
      <w:szCs w:val="24"/>
    </w:rPr>
  </w:style>
  <w:style w:type="paragraph" w:styleId="Tekstblokowy">
    <w:name w:val="Block Text"/>
    <w:basedOn w:val="Normalny"/>
    <w:qFormat/>
    <w:rsid w:val="00263E90"/>
    <w:pPr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309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C83A-CA66-4EAD-901D-6BBCC3E4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dc:description/>
  <cp:lastModifiedBy>Waldemar Banaszek</cp:lastModifiedBy>
  <cp:revision>5</cp:revision>
  <cp:lastPrinted>2021-05-13T08:47:00Z</cp:lastPrinted>
  <dcterms:created xsi:type="dcterms:W3CDTF">2022-10-19T09:45:00Z</dcterms:created>
  <dcterms:modified xsi:type="dcterms:W3CDTF">2022-10-19T11:50:00Z</dcterms:modified>
  <dc:language>pl-PL</dc:language>
</cp:coreProperties>
</file>